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8FD248" w:rsidR="00DF4FD8" w:rsidRPr="00A410FF" w:rsidRDefault="009650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826EAB" w:rsidR="00222997" w:rsidRPr="0078428F" w:rsidRDefault="009650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995964" w:rsidR="00222997" w:rsidRPr="00927C1B" w:rsidRDefault="0096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DA49D0" w:rsidR="00222997" w:rsidRPr="00927C1B" w:rsidRDefault="0096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A26B4F" w:rsidR="00222997" w:rsidRPr="00927C1B" w:rsidRDefault="0096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05F88D" w:rsidR="00222997" w:rsidRPr="00927C1B" w:rsidRDefault="0096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7C7276" w:rsidR="00222997" w:rsidRPr="00927C1B" w:rsidRDefault="0096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8C3DC5" w:rsidR="00222997" w:rsidRPr="00927C1B" w:rsidRDefault="0096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047553" w:rsidR="00222997" w:rsidRPr="00927C1B" w:rsidRDefault="009650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82C9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84BF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BDE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DFA7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07A27A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726560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632DA7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2254E4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4BB184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C9A83F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F44547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A45756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AA329C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7FD4A7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0092FD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F17A20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32C125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54D5C6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76A4ED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CEE3C6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0F0985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E2576E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434714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B9C354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B54C26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F3A4E9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80C13B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AD4441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468678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0DB60C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CB459D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90949E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9BA07C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BBE176" w:rsidR="0041001E" w:rsidRPr="004B120E" w:rsidRDefault="009650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C548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5014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23 Calendar</dc:title>
  <dc:subject>Free printable April 2123 Calendar</dc:subject>
  <dc:creator>General Blue Corporation</dc:creator>
  <keywords>April 2123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